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Pr="00A57D21" w:rsidRDefault="005C31FB" w:rsidP="005C31FB">
      <w:pPr>
        <w:pStyle w:val="a4"/>
        <w:jc w:val="center"/>
        <w:rPr>
          <w:rFonts w:ascii="David" w:hAnsi="David" w:cs="David" w:hint="cs"/>
          <w:sz w:val="28"/>
          <w:szCs w:val="28"/>
          <w:rtl/>
        </w:rPr>
      </w:pPr>
    </w:p>
    <w:p w14:paraId="723473D1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3B900539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92562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05E8641D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4873CEB8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56"/>
          <w:szCs w:val="56"/>
          <w:rtl/>
        </w:rPr>
      </w:pPr>
    </w:p>
    <w:p w14:paraId="082C7405" w14:textId="5BCD78DD" w:rsidR="005C31FB" w:rsidRPr="00D32E20" w:rsidRDefault="005C31FB" w:rsidP="005C31FB">
      <w:pPr>
        <w:pStyle w:val="a4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D32E20">
        <w:rPr>
          <w:rFonts w:ascii="David" w:hAnsi="David" w:cs="David"/>
          <w:b/>
          <w:bCs/>
          <w:sz w:val="72"/>
          <w:szCs w:val="72"/>
          <w:rtl/>
        </w:rPr>
        <w:t>פרויקט גמר</w:t>
      </w:r>
    </w:p>
    <w:p w14:paraId="74A29AFC" w14:textId="09A38E47" w:rsidR="00905B82" w:rsidRPr="00D32E20" w:rsidRDefault="00905B82" w:rsidP="00905B82">
      <w:pPr>
        <w:pStyle w:val="a4"/>
        <w:jc w:val="center"/>
        <w:rPr>
          <w:rFonts w:ascii="David" w:hAnsi="David" w:cs="David"/>
          <w:b/>
          <w:bCs/>
          <w:sz w:val="72"/>
          <w:szCs w:val="72"/>
        </w:rPr>
      </w:pPr>
      <w:r w:rsidRPr="00D32E20">
        <w:rPr>
          <w:rFonts w:ascii="David" w:hAnsi="David" w:cs="David"/>
          <w:b/>
          <w:bCs/>
          <w:sz w:val="72"/>
          <w:szCs w:val="72"/>
        </w:rPr>
        <w:t>Peg-in-Hole</w:t>
      </w:r>
    </w:p>
    <w:p w14:paraId="16957C3D" w14:textId="02105692" w:rsidR="00905B82" w:rsidRDefault="00905B82">
      <w:pPr>
        <w:rPr>
          <w:rFonts w:ascii="David" w:hAnsi="David" w:cs="David"/>
          <w:sz w:val="28"/>
          <w:szCs w:val="28"/>
          <w:rtl/>
        </w:rPr>
      </w:pPr>
    </w:p>
    <w:p w14:paraId="47D5E04D" w14:textId="730ACBD4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003A7D67" w14:textId="5EE995C8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422410CB" w14:textId="395648C2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3E32039B" w14:textId="77777777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65482101" w14:textId="77777777" w:rsidR="00D32E20" w:rsidRPr="00A57D21" w:rsidRDefault="00D32E20">
      <w:pPr>
        <w:rPr>
          <w:rFonts w:ascii="David" w:hAnsi="David" w:cs="David"/>
          <w:sz w:val="28"/>
          <w:szCs w:val="28"/>
          <w:rtl/>
        </w:rPr>
      </w:pPr>
    </w:p>
    <w:p w14:paraId="2BAC5725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מנחה: </w:t>
      </w:r>
    </w:p>
    <w:p w14:paraId="10A619FF" w14:textId="3A3C0583" w:rsidR="00905B8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 xml:space="preserve">ישראל </w:t>
      </w:r>
      <w:proofErr w:type="spellStart"/>
      <w:r w:rsidRPr="00D32E20">
        <w:rPr>
          <w:rFonts w:ascii="David" w:hAnsi="David" w:cs="David"/>
          <w:sz w:val="36"/>
          <w:szCs w:val="36"/>
          <w:rtl/>
        </w:rPr>
        <w:t>שלהיים</w:t>
      </w:r>
      <w:proofErr w:type="spellEnd"/>
    </w:p>
    <w:p w14:paraId="05F32913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סטודנטים:  </w:t>
      </w:r>
    </w:p>
    <w:p w14:paraId="0803F915" w14:textId="77777777" w:rsidR="00D16CF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>סער ברקן, ימית גרון</w:t>
      </w:r>
    </w:p>
    <w:p w14:paraId="63F81302" w14:textId="3A044FC0" w:rsidR="005C31FB" w:rsidRPr="00A57D21" w:rsidRDefault="005C31FB" w:rsidP="00905B82">
      <w:pPr>
        <w:spacing w:before="0"/>
        <w:rPr>
          <w:rFonts w:ascii="David" w:hAnsi="David" w:cs="David"/>
          <w:sz w:val="28"/>
          <w:szCs w:val="28"/>
          <w:rtl/>
        </w:rPr>
      </w:pPr>
      <w:r w:rsidRPr="00A57D21">
        <w:rPr>
          <w:rFonts w:ascii="David" w:hAnsi="David" w:cs="David"/>
          <w:sz w:val="28"/>
          <w:szCs w:val="28"/>
          <w:rtl/>
        </w:rPr>
        <w:br w:type="page"/>
      </w:r>
    </w:p>
    <w:sdt>
      <w:sdtPr>
        <w:rPr>
          <w:rFonts w:ascii="David" w:hAnsi="David" w:cs="David"/>
          <w:caps w:val="0"/>
          <w:color w:val="auto"/>
          <w:spacing w:val="0"/>
          <w:sz w:val="28"/>
          <w:szCs w:val="28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Pr="00A57D21" w:rsidRDefault="005C31FB">
          <w:pPr>
            <w:pStyle w:val="af4"/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sz w:val="28"/>
              <w:szCs w:val="28"/>
              <w:rtl/>
              <w:lang w:val="he-IL"/>
            </w:rPr>
            <w:t>תוכן</w:t>
          </w:r>
          <w:r w:rsidRPr="00A57D21">
            <w:rPr>
              <w:rFonts w:ascii="David" w:hAnsi="David" w:cs="David"/>
              <w:sz w:val="28"/>
              <w:szCs w:val="28"/>
              <w:rtl/>
            </w:rPr>
            <w:t xml:space="preserve"> עניינים</w:t>
          </w:r>
        </w:p>
        <w:p w14:paraId="3144281E" w14:textId="263C9626" w:rsidR="00780A8F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begin"/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instrText>TOC \o "1-3" \h \z \u</w:instrText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separate"/>
          </w:r>
          <w:hyperlink w:anchor="_Toc2282564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בוא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3D5A7" w14:textId="171FDE6F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59E81779" w14:textId="384B1BBE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טר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7D95273" w14:textId="7F922C65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דריש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73CE949" w14:textId="3311F9DF" w:rsidR="00780A8F" w:rsidRDefault="0065067A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 תאורטי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6CE5163" w14:textId="46E4E05B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 של מאמר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41521D4" w14:textId="1B9EBB8F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9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שוו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9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09BF73D9" w14:textId="47B8412D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0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 בסיס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0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0CBF74B" w14:textId="77BED131" w:rsidR="00780A8F" w:rsidRDefault="0065067A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1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שיט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1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7BDAB935" w14:textId="35B58090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2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נושאים טכנ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2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100129A" w14:textId="550A94B0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אלגוריתמים שפיתחנו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4AD66A99" w14:textId="20CC0D8A" w:rsidR="00780A8F" w:rsidRDefault="0065067A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וצ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44274" w14:textId="3E1F4FA8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A3631EE" w14:textId="458B7103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ניסו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C2676D7" w14:textId="0346A0A6" w:rsidR="00780A8F" w:rsidRDefault="006506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אנליז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AA9E7DB" w14:textId="065DEAE2" w:rsidR="00780A8F" w:rsidRDefault="0065067A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8E46597" w14:textId="7784808A" w:rsidR="005C31FB" w:rsidRPr="00A57D21" w:rsidRDefault="005C31FB">
          <w:pPr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9E5256D" w14:textId="39E36720" w:rsidR="005C31FB" w:rsidRPr="00A57D21" w:rsidRDefault="005C31FB">
      <w:pPr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</w:pPr>
      <w:r w:rsidRPr="00A57D21"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  <w:br w:type="page"/>
      </w:r>
    </w:p>
    <w:p w14:paraId="5BAF1976" w14:textId="3780E3A4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0" w:name="_Toc22825643"/>
      <w:r w:rsidRPr="00A57D21">
        <w:rPr>
          <w:rFonts w:ascii="David" w:hAnsi="David" w:cs="David"/>
          <w:sz w:val="28"/>
          <w:szCs w:val="28"/>
          <w:rtl/>
        </w:rPr>
        <w:lastRenderedPageBreak/>
        <w:t>מבוא</w:t>
      </w:r>
      <w:bookmarkEnd w:id="0"/>
    </w:p>
    <w:p w14:paraId="66A9E371" w14:textId="0452F94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" w:name="_Toc22825644"/>
      <w:r w:rsidRPr="00A57D21">
        <w:rPr>
          <w:rFonts w:ascii="David" w:hAnsi="David" w:cs="David"/>
          <w:sz w:val="28"/>
          <w:szCs w:val="28"/>
          <w:rtl/>
        </w:rPr>
        <w:t>רקע</w:t>
      </w:r>
      <w:bookmarkEnd w:id="1"/>
    </w:p>
    <w:p w14:paraId="7E310614" w14:textId="691FD6EE" w:rsidR="005C31FB" w:rsidRPr="00A57D21" w:rsidRDefault="005364A1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הכנסה של פין לתוך קדח</w:t>
      </w:r>
      <w:r w:rsidR="001268E8" w:rsidRPr="00A57D21">
        <w:rPr>
          <w:rFonts w:ascii="David" w:hAnsi="David" w:cs="David"/>
          <w:sz w:val="26"/>
          <w:szCs w:val="26"/>
        </w:rPr>
        <w:t xml:space="preserve">(Peg-in-Hole) </w:t>
      </w:r>
      <w:r w:rsidRPr="00A57D21">
        <w:rPr>
          <w:rFonts w:ascii="David" w:hAnsi="David" w:cs="David"/>
          <w:sz w:val="26"/>
          <w:szCs w:val="26"/>
          <w:rtl/>
        </w:rPr>
        <w:t xml:space="preserve"> היא יכולת בסיסית ואינטואיטיבית עבור בני אדם, היא נלמדת באמצעות התנסות על ידי ילדים כבר בגיל צעיר, אך לא כך הדבר עבור רובוטים</w:t>
      </w:r>
      <w:r w:rsidR="00336C65" w:rsidRPr="00A57D21">
        <w:rPr>
          <w:rFonts w:ascii="David" w:hAnsi="David" w:cs="David"/>
          <w:sz w:val="26"/>
          <w:szCs w:val="26"/>
          <w:rtl/>
        </w:rPr>
        <w:t xml:space="preserve"> אשר </w:t>
      </w:r>
      <w:r w:rsidR="00CC108F" w:rsidRPr="00A57D21">
        <w:rPr>
          <w:rFonts w:ascii="David" w:hAnsi="David" w:cs="David"/>
          <w:sz w:val="26"/>
          <w:szCs w:val="26"/>
          <w:rtl/>
        </w:rPr>
        <w:t>פועלים בסביבה בה קיימת אי וודאות</w:t>
      </w:r>
      <w:r w:rsidR="00336C65" w:rsidRPr="00A57D21">
        <w:rPr>
          <w:rFonts w:ascii="David" w:hAnsi="David" w:cs="David"/>
          <w:sz w:val="26"/>
          <w:szCs w:val="26"/>
          <w:rtl/>
        </w:rPr>
        <w:t>.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</w:p>
    <w:p w14:paraId="72DC8A07" w14:textId="20ADD70F" w:rsidR="00336C65" w:rsidRPr="00A57D21" w:rsidRDefault="00336C65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פרויקט זה נועד לסייע למתן מענה עבור צורך גובר בתעשייה לשילוב של רובוטים בתפקידים שכיום מבוצעים על ידי בני אדם בלבד</w:t>
      </w:r>
      <w:r w:rsidR="000D595C">
        <w:rPr>
          <w:rFonts w:ascii="David" w:hAnsi="David" w:cs="David" w:hint="cs"/>
          <w:sz w:val="26"/>
          <w:szCs w:val="26"/>
          <w:rtl/>
        </w:rPr>
        <w:t xml:space="preserve">, </w:t>
      </w:r>
      <w:r w:rsidR="00CC108F" w:rsidRPr="00A57D21">
        <w:rPr>
          <w:rFonts w:ascii="David" w:hAnsi="David" w:cs="David"/>
          <w:sz w:val="26"/>
          <w:szCs w:val="26"/>
          <w:rtl/>
        </w:rPr>
        <w:t>הוא חלק ממאגד "רובוטיקה בתעשייה" של רשות החדשנות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ומבוצע במעבדת </w:t>
      </w:r>
      <w:r w:rsidR="001268E8" w:rsidRPr="00A57D21">
        <w:rPr>
          <w:rFonts w:ascii="David" w:hAnsi="David" w:cs="David"/>
          <w:sz w:val="26"/>
          <w:szCs w:val="26"/>
        </w:rPr>
        <w:t>SMILE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בטכניון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6BF374AF" w14:textId="51350A11" w:rsidR="005364A1" w:rsidRPr="00A57D21" w:rsidRDefault="00336C65" w:rsidP="001268E8">
      <w:pPr>
        <w:rPr>
          <w:rFonts w:ascii="David" w:hAnsi="David" w:cs="David"/>
          <w:sz w:val="26"/>
          <w:szCs w:val="26"/>
          <w:rtl/>
        </w:rPr>
      </w:pPr>
      <w:r w:rsidRPr="007A7BC7">
        <w:rPr>
          <w:rFonts w:ascii="David" w:hAnsi="David" w:cs="David"/>
          <w:sz w:val="26"/>
          <w:szCs w:val="26"/>
          <w:rtl/>
        </w:rPr>
        <w:t xml:space="preserve">אחד התפקדים הוא הרכבה של חלקים וגופים בהם יש </w:t>
      </w:r>
      <w:r w:rsidR="007A7BC7">
        <w:rPr>
          <w:rFonts w:ascii="David" w:hAnsi="David" w:cs="David" w:hint="cs"/>
          <w:sz w:val="26"/>
          <w:szCs w:val="26"/>
          <w:rtl/>
        </w:rPr>
        <w:t>להתאים</w:t>
      </w:r>
      <w:r w:rsidRPr="007A7BC7">
        <w:rPr>
          <w:rFonts w:ascii="David" w:hAnsi="David" w:cs="David"/>
          <w:sz w:val="26"/>
          <w:szCs w:val="26"/>
          <w:rtl/>
        </w:rPr>
        <w:t xml:space="preserve"> פיני מיקום לתוך קדחים</w:t>
      </w:r>
      <w:r w:rsidR="00CC108F" w:rsidRPr="007A7BC7">
        <w:rPr>
          <w:rFonts w:ascii="David" w:hAnsi="David" w:cs="David"/>
          <w:sz w:val="26"/>
          <w:szCs w:val="26"/>
          <w:rtl/>
        </w:rPr>
        <w:t>,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האתגר בפתרון בעיה זו נובע מכך ששיטות הבקרה הקלאסיות</w:t>
      </w:r>
      <w:r w:rsidR="007A7BC7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מיקום או כוח) אינן נותנות מענה שלם, לפיכך נבחן שימוש בשיטת בקרה שתופסת תאוצה בשנים האחרונות והיא בקרת עכבה</w:t>
      </w:r>
      <w:r w:rsidR="00A67439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אימפדנס).</w:t>
      </w:r>
    </w:p>
    <w:p w14:paraId="12493449" w14:textId="77777777" w:rsidR="002C6C04" w:rsidRPr="00A57D21" w:rsidRDefault="002C6C04" w:rsidP="001268E8">
      <w:pPr>
        <w:rPr>
          <w:rFonts w:ascii="David" w:hAnsi="David" w:cs="David"/>
          <w:sz w:val="28"/>
          <w:szCs w:val="28"/>
          <w:rtl/>
        </w:rPr>
      </w:pPr>
    </w:p>
    <w:p w14:paraId="05495B44" w14:textId="36FF4C09" w:rsidR="0065067A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2" w:name="_Toc22825645"/>
      <w:r w:rsidRPr="00A57D21">
        <w:rPr>
          <w:rFonts w:ascii="David" w:hAnsi="David" w:cs="David"/>
          <w:sz w:val="28"/>
          <w:szCs w:val="28"/>
          <w:rtl/>
        </w:rPr>
        <w:t>מטרות</w:t>
      </w:r>
      <w:bookmarkEnd w:id="2"/>
    </w:p>
    <w:p w14:paraId="7754266E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</w:rPr>
      </w:pPr>
    </w:p>
    <w:p w14:paraId="0C3CFB32" w14:textId="740ED026" w:rsidR="00F43B70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יצירת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41F8A639" w14:textId="1926C85E" w:rsidR="009167EA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="009167EA" w:rsidRPr="00A57D21">
        <w:rPr>
          <w:rFonts w:ascii="David" w:hAnsi="David" w:cs="David"/>
          <w:sz w:val="26"/>
          <w:szCs w:val="26"/>
          <w:rtl/>
        </w:rPr>
        <w:t xml:space="preserve"> ע"י זרוע רובוטית תוך שימוש בבקרת אימפדנס</w:t>
      </w:r>
      <w:r w:rsidR="009310A1" w:rsidRPr="00A57D21">
        <w:rPr>
          <w:rFonts w:ascii="David" w:hAnsi="David" w:cs="David"/>
          <w:sz w:val="26"/>
          <w:szCs w:val="26"/>
          <w:rtl/>
        </w:rPr>
        <w:t xml:space="preserve"> בתנאים אידיאליים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7FE187F3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  <w:rtl/>
        </w:rPr>
      </w:pPr>
    </w:p>
    <w:p w14:paraId="7DE53DEA" w14:textId="6709E5F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3" w:name="_Toc22825646"/>
      <w:r w:rsidRPr="00A57D21">
        <w:rPr>
          <w:rFonts w:ascii="David" w:hAnsi="David" w:cs="David"/>
          <w:sz w:val="28"/>
          <w:szCs w:val="28"/>
          <w:rtl/>
        </w:rPr>
        <w:t>דרישות</w:t>
      </w:r>
      <w:bookmarkEnd w:id="3"/>
    </w:p>
    <w:p w14:paraId="0D0074D9" w14:textId="296A875C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>הצגת היתרונות והחסרונות של שימוש בבקרת עכבה.</w:t>
      </w:r>
    </w:p>
    <w:p w14:paraId="01C870BB" w14:textId="4EFE010E" w:rsidR="005C31FB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מיקום.</w:t>
      </w:r>
    </w:p>
    <w:p w14:paraId="06B15236" w14:textId="017B4DFB" w:rsidR="005873CE" w:rsidRPr="00A57D21" w:rsidRDefault="005873CE" w:rsidP="005873CE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עכבה.</w:t>
      </w:r>
    </w:p>
    <w:p w14:paraId="31C8682F" w14:textId="27C736E1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שליטה ברובוט בסביבת </w:t>
      </w:r>
      <w:r w:rsidRPr="00A57D21">
        <w:rPr>
          <w:rFonts w:ascii="David" w:hAnsi="David" w:cs="David"/>
          <w:sz w:val="26"/>
          <w:szCs w:val="26"/>
        </w:rPr>
        <w:t>ROS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20910E9C" w14:textId="7F4F2727" w:rsidR="009A5088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עם זרוע רובוטית בבקרת עכבה.</w:t>
      </w:r>
    </w:p>
    <w:p w14:paraId="1A9DFAE8" w14:textId="77777777" w:rsidR="009A5088" w:rsidRDefault="009A50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br w:type="page"/>
      </w:r>
    </w:p>
    <w:p w14:paraId="0B8E9459" w14:textId="0067F5DE" w:rsidR="009A5088" w:rsidRDefault="009A5088" w:rsidP="009A5088">
      <w:pPr>
        <w:pStyle w:val="2"/>
        <w:rPr>
          <w:sz w:val="28"/>
          <w:szCs w:val="28"/>
          <w:rtl/>
        </w:rPr>
      </w:pPr>
      <w:r w:rsidRPr="009A5088">
        <w:rPr>
          <w:rFonts w:hint="cs"/>
          <w:sz w:val="28"/>
          <w:szCs w:val="28"/>
          <w:rtl/>
        </w:rPr>
        <w:lastRenderedPageBreak/>
        <w:t>לו</w:t>
      </w:r>
      <w:r>
        <w:rPr>
          <w:rFonts w:hint="cs"/>
          <w:sz w:val="28"/>
          <w:szCs w:val="28"/>
          <w:rtl/>
        </w:rPr>
        <w:t>"</w:t>
      </w:r>
      <w:r w:rsidRPr="009A5088">
        <w:rPr>
          <w:rFonts w:hint="cs"/>
          <w:sz w:val="28"/>
          <w:szCs w:val="28"/>
          <w:rtl/>
        </w:rPr>
        <w:t>ז</w:t>
      </w:r>
    </w:p>
    <w:p w14:paraId="36B70571" w14:textId="77777777" w:rsidR="009A5088" w:rsidRPr="009A5088" w:rsidRDefault="009A5088" w:rsidP="009A5088"/>
    <w:tbl>
      <w:tblPr>
        <w:tblStyle w:val="5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02"/>
        <w:gridCol w:w="3523"/>
        <w:gridCol w:w="2610"/>
        <w:gridCol w:w="1556"/>
      </w:tblGrid>
      <w:tr w:rsidR="00B50337" w:rsidRPr="004E2242" w14:paraId="3AD43F84" w14:textId="77777777" w:rsidTr="008D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5BAFA" w14:textId="77777777" w:rsidR="00B50337" w:rsidRPr="009A5088" w:rsidRDefault="00B50337" w:rsidP="0065067A">
            <w:pPr>
              <w:spacing w:before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ס'</w:t>
            </w:r>
          </w:p>
        </w:tc>
        <w:tc>
          <w:tcPr>
            <w:tcW w:w="0" w:type="auto"/>
            <w:hideMark/>
          </w:tcPr>
          <w:p w14:paraId="14F2C0B8" w14:textId="77777777" w:rsidR="00B50337" w:rsidRPr="009A5088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שימה</w:t>
            </w:r>
          </w:p>
        </w:tc>
        <w:tc>
          <w:tcPr>
            <w:tcW w:w="0" w:type="auto"/>
            <w:hideMark/>
          </w:tcPr>
          <w:p w14:paraId="3FD819A7" w14:textId="2F4FEBF0" w:rsidR="00B50337" w:rsidRPr="009A5088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ת</w:t>
            </w:r>
            <w:r>
              <w:rPr>
                <w:rFonts w:ascii="Arial" w:eastAsia="Times New Roman" w:hAnsi="Arial" w:cs="Arial" w:hint="cs"/>
                <w:b w:val="0"/>
                <w:bCs w:val="0"/>
                <w:sz w:val="26"/>
                <w:szCs w:val="26"/>
                <w:rtl/>
              </w:rPr>
              <w:t>י</w:t>
            </w: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אור</w:t>
            </w:r>
          </w:p>
        </w:tc>
        <w:tc>
          <w:tcPr>
            <w:tcW w:w="0" w:type="auto"/>
            <w:hideMark/>
          </w:tcPr>
          <w:p w14:paraId="605CE818" w14:textId="77777777" w:rsidR="00B50337" w:rsidRPr="009A5088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משך (שבועות) </w:t>
            </w:r>
          </w:p>
        </w:tc>
      </w:tr>
      <w:tr w:rsidR="00B50337" w:rsidRPr="004E2242" w14:paraId="06E42D6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582D7" w14:textId="3B398320" w:rsidR="00B50337" w:rsidRPr="00B50337" w:rsidRDefault="00B50337" w:rsidP="009A5088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hideMark/>
          </w:tcPr>
          <w:p w14:paraId="31C974C8" w14:textId="29215AF2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מר תאורטי</w:t>
            </w:r>
          </w:p>
        </w:tc>
        <w:tc>
          <w:tcPr>
            <w:tcW w:w="0" w:type="auto"/>
            <w:hideMark/>
          </w:tcPr>
          <w:p w14:paraId="1891EE1B" w14:textId="4815EBE3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קריא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וסיכום מאמרים </w:t>
            </w:r>
          </w:p>
        </w:tc>
        <w:tc>
          <w:tcPr>
            <w:tcW w:w="0" w:type="auto"/>
            <w:hideMark/>
          </w:tcPr>
          <w:p w14:paraId="3168464B" w14:textId="77777777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3B16FB7" w14:textId="77777777" w:rsidTr="008D0C6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EAFFB" w14:textId="286840E3" w:rsidR="00B50337" w:rsidRPr="00B50337" w:rsidRDefault="00B50337" w:rsidP="009A5088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14:paraId="30A1E310" w14:textId="1C90C3DB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רקע תיאורטי</w:t>
            </w:r>
          </w:p>
        </w:tc>
        <w:tc>
          <w:tcPr>
            <w:tcW w:w="0" w:type="auto"/>
          </w:tcPr>
          <w:p w14:paraId="4D909D1A" w14:textId="78B67BBA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כתיבת רקע תיאורטי</w:t>
            </w:r>
          </w:p>
        </w:tc>
        <w:tc>
          <w:tcPr>
            <w:tcW w:w="0" w:type="auto"/>
          </w:tcPr>
          <w:p w14:paraId="3FE7C271" w14:textId="0BB5803D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6451152E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70A3B" w14:textId="428E0B4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14:paraId="332021D2" w14:textId="67021320" w:rsidR="00B50337" w:rsidRPr="009A5088" w:rsidRDefault="00B50337" w:rsidP="00ED7C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בסיסית בקרת מיקום</w:t>
            </w:r>
          </w:p>
        </w:tc>
        <w:tc>
          <w:tcPr>
            <w:tcW w:w="0" w:type="auto"/>
          </w:tcPr>
          <w:p w14:paraId="72BE4B74" w14:textId="55A4A93C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דרגת חופש אחת</w:t>
            </w:r>
          </w:p>
        </w:tc>
        <w:tc>
          <w:tcPr>
            <w:tcW w:w="0" w:type="auto"/>
          </w:tcPr>
          <w:p w14:paraId="09619D00" w14:textId="28FD513E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3670597C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6EAFB" w14:textId="5E5348D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hideMark/>
          </w:tcPr>
          <w:p w14:paraId="1B117115" w14:textId="21BBF79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בקרת אימפדנס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בסיסית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14:paraId="072BFA90" w14:textId="4DD06C7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דרגת חופש אחת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3D38282D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AA3606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87147" w14:textId="3C1EDDE3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14:paraId="42FE7055" w14:textId="2A3C1E82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 בסיסי</w:t>
            </w:r>
          </w:p>
        </w:tc>
        <w:tc>
          <w:tcPr>
            <w:tcW w:w="0" w:type="auto"/>
          </w:tcPr>
          <w:p w14:paraId="362847EB" w14:textId="7777777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25BD072" w14:textId="5F6B37EB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6FBC5A5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5B37B" w14:textId="07332FA0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  <w:hideMark/>
          </w:tcPr>
          <w:p w14:paraId="34632976" w14:textId="2D74DCE5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2 דרגות חופש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5B3A5B0C" w14:textId="5CE1AA9A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  <w:hideMark/>
          </w:tcPr>
          <w:p w14:paraId="68C3CAA0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2723CF7D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7166C" w14:textId="51B6BEA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14:paraId="35E3E608" w14:textId="46B90F9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02FC8E9C" w14:textId="79C69A84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2DF7B803" w14:textId="5322A699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42FF4252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47CD4" w14:textId="6ABCE8FA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14:paraId="39B57FC6" w14:textId="1F38EDE9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מערכת ניסוי</w:t>
            </w:r>
          </w:p>
        </w:tc>
        <w:tc>
          <w:tcPr>
            <w:tcW w:w="0" w:type="auto"/>
          </w:tcPr>
          <w:p w14:paraId="02F38F99" w14:textId="499C885E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תכנון בנייה והתאמה לזרוע</w:t>
            </w:r>
          </w:p>
        </w:tc>
        <w:tc>
          <w:tcPr>
            <w:tcW w:w="0" w:type="auto"/>
          </w:tcPr>
          <w:p w14:paraId="54D88AB1" w14:textId="15285D8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2AE218B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9DB8E" w14:textId="6C42B6A1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14:paraId="22B680DD" w14:textId="3210AD66" w:rsidR="00B50337" w:rsidRPr="009A5088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סימולציה </w:t>
            </w:r>
          </w:p>
          <w:p w14:paraId="77988843" w14:textId="4E10D1E8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4D8F7FF" w14:textId="77777777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בסביבת</w:t>
            </w:r>
          </w:p>
          <w:p w14:paraId="31B05C97" w14:textId="52AED896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55DCD636" w14:textId="4E7A702E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5F27E4EB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1F835" w14:textId="01EFA2FC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0</w:t>
            </w:r>
          </w:p>
        </w:tc>
        <w:tc>
          <w:tcPr>
            <w:tcW w:w="0" w:type="auto"/>
          </w:tcPr>
          <w:p w14:paraId="05ABB2B1" w14:textId="38BBEAD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מודלים תיאורטיים </w:t>
            </w:r>
          </w:p>
        </w:tc>
        <w:tc>
          <w:tcPr>
            <w:tcW w:w="0" w:type="auto"/>
          </w:tcPr>
          <w:p w14:paraId="26F2F4F0" w14:textId="76084D0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פיתוח משוואות תנועה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ודינמיקה</w:t>
            </w:r>
          </w:p>
        </w:tc>
        <w:tc>
          <w:tcPr>
            <w:tcW w:w="0" w:type="auto"/>
          </w:tcPr>
          <w:p w14:paraId="51AB5D59" w14:textId="748F3AF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EDF069B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08018" w14:textId="479C470D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1</w:t>
            </w:r>
          </w:p>
        </w:tc>
        <w:tc>
          <w:tcPr>
            <w:tcW w:w="0" w:type="auto"/>
          </w:tcPr>
          <w:p w14:paraId="633EF6C0" w14:textId="4031B9BF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</w:t>
            </w:r>
          </w:p>
        </w:tc>
        <w:tc>
          <w:tcPr>
            <w:tcW w:w="0" w:type="auto"/>
          </w:tcPr>
          <w:p w14:paraId="018D2262" w14:textId="0737027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יצירת חוג ואופן מימושו</w:t>
            </w:r>
          </w:p>
        </w:tc>
        <w:tc>
          <w:tcPr>
            <w:tcW w:w="0" w:type="auto"/>
          </w:tcPr>
          <w:p w14:paraId="1E6CBC08" w14:textId="6465B51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116B008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96230" w14:textId="374AA591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2</w:t>
            </w:r>
          </w:p>
        </w:tc>
        <w:tc>
          <w:tcPr>
            <w:tcW w:w="0" w:type="auto"/>
          </w:tcPr>
          <w:p w14:paraId="29C8B9F5" w14:textId="2D4F48DD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מלאה</w:t>
            </w:r>
          </w:p>
        </w:tc>
        <w:tc>
          <w:tcPr>
            <w:tcW w:w="0" w:type="auto"/>
          </w:tcPr>
          <w:p w14:paraId="1492C2C6" w14:textId="5DE5A6D6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5D46E671" w14:textId="4E3E46D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4B3FA2A7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56FA8" w14:textId="3A511C6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3</w:t>
            </w:r>
          </w:p>
        </w:tc>
        <w:tc>
          <w:tcPr>
            <w:tcW w:w="0" w:type="auto"/>
          </w:tcPr>
          <w:p w14:paraId="37A9372E" w14:textId="662D0B60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</w:rPr>
              <w:t>ROS</w:t>
            </w:r>
          </w:p>
        </w:tc>
        <w:tc>
          <w:tcPr>
            <w:tcW w:w="0" w:type="auto"/>
          </w:tcPr>
          <w:p w14:paraId="71B6AD8F" w14:textId="778816BB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082D3C97" w14:textId="1AC2566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25F15E3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19323" w14:textId="31CB6D7C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4</w:t>
            </w:r>
          </w:p>
        </w:tc>
        <w:tc>
          <w:tcPr>
            <w:tcW w:w="0" w:type="auto"/>
          </w:tcPr>
          <w:p w14:paraId="06267106" w14:textId="76246F1F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פעלת הזרוע</w:t>
            </w:r>
          </w:p>
        </w:tc>
        <w:tc>
          <w:tcPr>
            <w:tcW w:w="0" w:type="auto"/>
          </w:tcPr>
          <w:p w14:paraId="29FECB91" w14:textId="77777777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מיקום,</w:t>
            </w:r>
          </w:p>
          <w:p w14:paraId="0BCA955A" w14:textId="2113E6B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ממשק עם חיישנים</w:t>
            </w:r>
          </w:p>
        </w:tc>
        <w:tc>
          <w:tcPr>
            <w:tcW w:w="0" w:type="auto"/>
          </w:tcPr>
          <w:p w14:paraId="75D04A93" w14:textId="4EAD103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30A5C8B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EB07A" w14:textId="38733FE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5</w:t>
            </w:r>
          </w:p>
        </w:tc>
        <w:tc>
          <w:tcPr>
            <w:tcW w:w="0" w:type="auto"/>
          </w:tcPr>
          <w:p w14:paraId="04752545" w14:textId="6CE4F531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1D237FBE" w14:textId="05AB563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יצוע הניסוי בתנאים אידיאלים</w:t>
            </w:r>
          </w:p>
        </w:tc>
        <w:tc>
          <w:tcPr>
            <w:tcW w:w="0" w:type="auto"/>
          </w:tcPr>
          <w:p w14:paraId="75E84DEC" w14:textId="4E66A3B8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5170C206" w14:textId="77777777" w:rsidTr="008D0C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1259" w14:textId="04812AC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6</w:t>
            </w:r>
          </w:p>
        </w:tc>
        <w:tc>
          <w:tcPr>
            <w:tcW w:w="0" w:type="auto"/>
            <w:hideMark/>
          </w:tcPr>
          <w:p w14:paraId="6D1B9621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כום ומסקנות, השלמת הדו"ח, הכנת פוסטר</w:t>
            </w:r>
          </w:p>
        </w:tc>
        <w:tc>
          <w:tcPr>
            <w:tcW w:w="0" w:type="auto"/>
            <w:hideMark/>
          </w:tcPr>
          <w:p w14:paraId="565B59DC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09934017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</w:tbl>
    <w:p w14:paraId="3CDFDBFB" w14:textId="73071275" w:rsidR="00BE3BD7" w:rsidRPr="00A57D21" w:rsidRDefault="00BE3BD7" w:rsidP="00BE3BD7">
      <w:pPr>
        <w:pStyle w:val="af9"/>
        <w:rPr>
          <w:rFonts w:ascii="David" w:hAnsi="David" w:cs="David"/>
          <w:sz w:val="28"/>
          <w:szCs w:val="28"/>
          <w:rtl/>
        </w:rPr>
      </w:pPr>
    </w:p>
    <w:p w14:paraId="247775C1" w14:textId="61A3DC4D" w:rsidR="00BE3BD7" w:rsidRPr="00536D50" w:rsidRDefault="00A67439" w:rsidP="00536D5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3E9A446" w14:textId="10E332B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4" w:name="_Toc22825647"/>
      <w:r w:rsidRPr="00A57D21">
        <w:rPr>
          <w:rFonts w:ascii="David" w:hAnsi="David" w:cs="David"/>
          <w:sz w:val="28"/>
          <w:szCs w:val="28"/>
          <w:rtl/>
        </w:rPr>
        <w:lastRenderedPageBreak/>
        <w:t>רקע תאורטי</w:t>
      </w:r>
      <w:bookmarkEnd w:id="4"/>
    </w:p>
    <w:p w14:paraId="771C3BFD" w14:textId="169E2C9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5" w:name="_Toc22825648"/>
      <w:r w:rsidRPr="00A57D21">
        <w:rPr>
          <w:rFonts w:ascii="David" w:hAnsi="David" w:cs="David"/>
          <w:sz w:val="28"/>
          <w:szCs w:val="28"/>
          <w:rtl/>
        </w:rPr>
        <w:t>סיכום של מאמרים</w:t>
      </w:r>
      <w:bookmarkEnd w:id="5"/>
    </w:p>
    <w:p w14:paraId="4D21B722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88EA677" w14:textId="217B6D1E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6" w:name="_Toc22825649"/>
      <w:r w:rsidRPr="00A57D21">
        <w:rPr>
          <w:rFonts w:ascii="David" w:hAnsi="David" w:cs="David"/>
          <w:sz w:val="28"/>
          <w:szCs w:val="28"/>
          <w:rtl/>
        </w:rPr>
        <w:t>משוואות</w:t>
      </w:r>
      <w:bookmarkEnd w:id="6"/>
    </w:p>
    <w:p w14:paraId="1715E29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2711631" w14:textId="3DA30B75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7" w:name="_Toc22825650"/>
      <w:r w:rsidRPr="00A57D21">
        <w:rPr>
          <w:rFonts w:ascii="David" w:hAnsi="David" w:cs="David"/>
          <w:sz w:val="28"/>
          <w:szCs w:val="28"/>
          <w:rtl/>
        </w:rPr>
        <w:t>סימולציות בסיסות</w:t>
      </w:r>
      <w:bookmarkEnd w:id="7"/>
    </w:p>
    <w:p w14:paraId="32FB555B" w14:textId="3E98FBB4" w:rsidR="005C31FB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ימולציה רובוט 2 דרגות חופש ובקר </w:t>
      </w:r>
      <w:r>
        <w:rPr>
          <w:rFonts w:ascii="David" w:hAnsi="David" w:cs="David" w:hint="cs"/>
          <w:sz w:val="28"/>
          <w:szCs w:val="28"/>
        </w:rPr>
        <w:t>PD</w:t>
      </w:r>
      <w:r>
        <w:rPr>
          <w:rFonts w:ascii="David" w:hAnsi="David" w:cs="David" w:hint="cs"/>
          <w:sz w:val="28"/>
          <w:szCs w:val="28"/>
          <w:rtl/>
        </w:rPr>
        <w:t xml:space="preserve"> + גרביטציה:</w:t>
      </w:r>
    </w:p>
    <w:p w14:paraId="0DFCECE1" w14:textId="72D1D624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ינו תוכני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טלאב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אשר מקבלת 2 נקודות ובונה מסלול של קו ישר .</w:t>
      </w:r>
    </w:p>
    <w:p w14:paraId="77111BEF" w14:textId="06E1F57E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נו ממירים את המסלול שבנוי במערכת העולם בעזר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ינמטיק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פוכה למסלול במערכת המפרקים.</w:t>
      </w:r>
    </w:p>
    <w:p w14:paraId="25939726" w14:textId="491236C2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אחר מכאן אנו מכניסים את תנאי ההתחלה ואת הדינמיקה של הרובוט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פותר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ode45</w:t>
      </w:r>
      <w:r>
        <w:rPr>
          <w:rFonts w:ascii="David" w:hAnsi="David" w:cs="David" w:hint="cs"/>
          <w:sz w:val="28"/>
          <w:szCs w:val="28"/>
          <w:rtl/>
        </w:rPr>
        <w:t xml:space="preserve"> ביחד עם בקר </w:t>
      </w:r>
      <w:r>
        <w:rPr>
          <w:rFonts w:ascii="David" w:hAnsi="David" w:cs="David" w:hint="cs"/>
          <w:sz w:val="28"/>
          <w:szCs w:val="28"/>
        </w:rPr>
        <w:t>PD</w:t>
      </w:r>
      <w:r>
        <w:rPr>
          <w:rFonts w:ascii="David" w:hAnsi="David" w:cs="David" w:hint="cs"/>
          <w:sz w:val="28"/>
          <w:szCs w:val="28"/>
          <w:rtl/>
        </w:rPr>
        <w:t xml:space="preserve"> + גרביטציה כאשר החוק בקרה מהצורה :</w:t>
      </w:r>
      <w:r w:rsidRPr="00BB79C6">
        <w:rPr>
          <w:rFonts w:ascii="David" w:hAnsi="David" w:cs="David"/>
          <w:position w:val="-14"/>
          <w:sz w:val="28"/>
          <w:szCs w:val="28"/>
        </w:rPr>
        <w:object w:dxaOrig="3200" w:dyaOrig="400" w14:anchorId="270DB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2" type="#_x0000_t75" style="width:160.3pt;height:19.7pt" o:ole="">
            <v:imagedata r:id="rId8" o:title=""/>
          </v:shape>
          <o:OLEObject Type="Embed" ProgID="Equation.DSMT4" ShapeID="_x0000_i1192" DrawAspect="Content" ObjectID="_1637074946" r:id="rId9"/>
        </w:object>
      </w:r>
      <w:r>
        <w:rPr>
          <w:rFonts w:ascii="David" w:hAnsi="David" w:cs="David"/>
          <w:sz w:val="28"/>
          <w:szCs w:val="28"/>
          <w:rtl/>
        </w:rPr>
        <w:t xml:space="preserve"> </w:t>
      </w:r>
    </w:p>
    <w:p w14:paraId="5ACB7E2D" w14:textId="44D19F5B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ינינו א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בוע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בקרה עד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צימצו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שגיאה במיקום והגעה לנקודה הרצויה כאשר קיימת שגיאה קטנה.</w:t>
      </w:r>
    </w:p>
    <w:p w14:paraId="38DB2D77" w14:textId="1C01E7E3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אחר שראינו שהתוכנית עובדת והדינמיקה נכונה שינינו את חוק הבקרה ל</w:t>
      </w:r>
      <w:r w:rsidR="005959DA">
        <w:rPr>
          <w:rFonts w:ascii="David" w:hAnsi="David" w:cs="David" w:hint="cs"/>
          <w:sz w:val="28"/>
          <w:szCs w:val="28"/>
          <w:rtl/>
        </w:rPr>
        <w:t xml:space="preserve"> -</w:t>
      </w:r>
      <w:r>
        <w:rPr>
          <w:rFonts w:ascii="David" w:hAnsi="David" w:cs="David"/>
          <w:sz w:val="28"/>
          <w:szCs w:val="28"/>
        </w:rPr>
        <w:t>PB-IC</w:t>
      </w:r>
    </w:p>
    <w:p w14:paraId="41E2A9FD" w14:textId="7BF0290E" w:rsidR="006C50FB" w:rsidRDefault="00BB79C6" w:rsidP="00DE6ACB">
      <w:p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צורה: </w:t>
      </w:r>
      <w:r w:rsidR="00DB468F" w:rsidRPr="00BB79C6">
        <w:rPr>
          <w:rFonts w:ascii="David" w:hAnsi="David" w:cs="David"/>
          <w:position w:val="-14"/>
          <w:sz w:val="28"/>
          <w:szCs w:val="28"/>
        </w:rPr>
        <w:object w:dxaOrig="7400" w:dyaOrig="400" w14:anchorId="646F3CF0">
          <v:shape id="_x0000_i1198" type="#_x0000_t75" style="width:370.2pt;height:19.7pt" o:ole="">
            <v:imagedata r:id="rId10" o:title=""/>
          </v:shape>
          <o:OLEObject Type="Embed" ProgID="Equation.DSMT4" ShapeID="_x0000_i1198" DrawAspect="Content" ObjectID="_1637074947" r:id="rId11"/>
        </w:object>
      </w:r>
      <w:r>
        <w:rPr>
          <w:rFonts w:ascii="David" w:hAnsi="David" w:cs="David"/>
          <w:sz w:val="28"/>
          <w:szCs w:val="28"/>
          <w:rtl/>
        </w:rPr>
        <w:t xml:space="preserve"> </w:t>
      </w:r>
      <w:r w:rsidR="0065067A" w:rsidRPr="00DE6ACB">
        <w:rPr>
          <w:rFonts w:ascii="David" w:hAnsi="David" w:cs="David"/>
          <w:position w:val="-14"/>
          <w:sz w:val="28"/>
          <w:szCs w:val="28"/>
        </w:rPr>
        <w:object w:dxaOrig="3500" w:dyaOrig="400" w14:anchorId="1A5EFE42">
          <v:shape id="_x0000_i1802" type="#_x0000_t75" style="width:175.25pt;height:19.7pt" o:ole="">
            <v:imagedata r:id="rId12" o:title=""/>
          </v:shape>
          <o:OLEObject Type="Embed" ProgID="Equation.DSMT4" ShapeID="_x0000_i1802" DrawAspect="Content" ObjectID="_1637074948" r:id="rId13"/>
        </w:object>
      </w:r>
      <w:r w:rsidR="00DE6ACB">
        <w:rPr>
          <w:rFonts w:ascii="David" w:hAnsi="David" w:cs="David"/>
          <w:sz w:val="28"/>
          <w:szCs w:val="28"/>
          <w:rtl/>
        </w:rPr>
        <w:t xml:space="preserve"> </w:t>
      </w:r>
    </w:p>
    <w:p w14:paraId="29D4699B" w14:textId="23C34116" w:rsidR="00DE6ACB" w:rsidRDefault="00DE6ACB">
      <w:pPr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  <w:bookmarkStart w:id="8" w:name="_GoBack"/>
      <w:bookmarkEnd w:id="8"/>
    </w:p>
    <w:p w14:paraId="2E92DC10" w14:textId="3AB6D35E" w:rsidR="00BB469D" w:rsidRDefault="006C50FB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סכמת בקרת אי</w:t>
      </w:r>
      <w:r w:rsidR="003B012D">
        <w:rPr>
          <w:rFonts w:ascii="David" w:hAnsi="David" w:cs="David" w:hint="cs"/>
          <w:sz w:val="28"/>
          <w:szCs w:val="28"/>
          <w:rtl/>
        </w:rPr>
        <w:t>מ</w:t>
      </w:r>
      <w:r>
        <w:rPr>
          <w:rFonts w:ascii="David" w:hAnsi="David" w:cs="David" w:hint="cs"/>
          <w:sz w:val="28"/>
          <w:szCs w:val="28"/>
          <w:rtl/>
        </w:rPr>
        <w:t xml:space="preserve">פדנס </w:t>
      </w:r>
      <w:r>
        <w:rPr>
          <w:rFonts w:ascii="David" w:hAnsi="David" w:cs="David"/>
          <w:sz w:val="28"/>
          <w:szCs w:val="28"/>
        </w:rPr>
        <w:t>PB-IC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3AF5D998" w14:textId="77777777" w:rsidR="005065A5" w:rsidRDefault="005065A5" w:rsidP="005C31FB">
      <w:pPr>
        <w:rPr>
          <w:rFonts w:ascii="David" w:hAnsi="David" w:cs="David" w:hint="cs"/>
          <w:sz w:val="28"/>
          <w:szCs w:val="28"/>
          <w:rtl/>
        </w:rPr>
      </w:pPr>
    </w:p>
    <w:p w14:paraId="5F717A52" w14:textId="657F4A7E" w:rsidR="00BB469D" w:rsidRDefault="005065A5">
      <w:pPr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DA6BED" wp14:editId="3DB64E62">
                <wp:simplePos x="0" y="0"/>
                <wp:positionH relativeFrom="column">
                  <wp:posOffset>56072</wp:posOffset>
                </wp:positionH>
                <wp:positionV relativeFrom="paragraph">
                  <wp:posOffset>137040</wp:posOffset>
                </wp:positionV>
                <wp:extent cx="5908675" cy="2553615"/>
                <wp:effectExtent l="0" t="0" r="15875" b="18415"/>
                <wp:wrapNone/>
                <wp:docPr id="195" name="קבוצה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2553615"/>
                          <a:chOff x="-730776" y="0"/>
                          <a:chExt cx="6844396" cy="2555216"/>
                        </a:xfrm>
                      </wpg:grpSpPr>
                      <wps:wsp>
                        <wps:cNvPr id="16" name="מחבר ישר 16"/>
                        <wps:cNvCnPr/>
                        <wps:spPr>
                          <a:xfrm>
                            <a:off x="-71270" y="1035661"/>
                            <a:ext cx="339118" cy="12236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4" name="קבוצה 194"/>
                        <wpg:cNvGrpSpPr/>
                        <wpg:grpSpPr>
                          <a:xfrm>
                            <a:off x="-730776" y="0"/>
                            <a:ext cx="6844396" cy="2555216"/>
                            <a:chOff x="-730776" y="0"/>
                            <a:chExt cx="6844396" cy="2555216"/>
                          </a:xfrm>
                        </wpg:grpSpPr>
                        <wps:wsp>
                          <wps:cNvPr id="8" name="מחבר ישר 8"/>
                          <wps:cNvCnPr/>
                          <wps:spPr>
                            <a:xfrm flipV="1">
                              <a:off x="2957636" y="1570569"/>
                              <a:ext cx="1080090" cy="357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מחבר ישר 10"/>
                          <wps:cNvCnPr/>
                          <wps:spPr>
                            <a:xfrm>
                              <a:off x="3053455" y="2311613"/>
                              <a:ext cx="991942" cy="347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מחבר ישר 11"/>
                          <wps:cNvCnPr/>
                          <wps:spPr>
                            <a:xfrm>
                              <a:off x="3135529" y="1163077"/>
                              <a:ext cx="2789687" cy="193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מחבר ישר 20"/>
                          <wps:cNvCnPr/>
                          <wps:spPr>
                            <a:xfrm flipV="1">
                              <a:off x="-730776" y="224287"/>
                              <a:ext cx="2911468" cy="259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3" name="קבוצה 193"/>
                          <wpg:cNvGrpSpPr/>
                          <wpg:grpSpPr>
                            <a:xfrm>
                              <a:off x="-730776" y="0"/>
                              <a:ext cx="6844396" cy="2555216"/>
                              <a:chOff x="-739402" y="0"/>
                              <a:chExt cx="6844396" cy="2555216"/>
                            </a:xfrm>
                          </wpg:grpSpPr>
                          <wps:wsp>
                            <wps:cNvPr id="21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2156604" y="0"/>
                                <a:ext cx="82042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043B0" w14:textId="254436CD" w:rsidR="0065067A" w:rsidRPr="007514AE" w:rsidRDefault="00650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514AE">
                                    <w:rPr>
                                      <w:sz w:val="32"/>
                                      <w:szCs w:val="32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2651604" y="1433782"/>
                                <a:ext cx="31559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AB216" w14:textId="4D36F979" w:rsidR="0065067A" w:rsidRPr="007514AE" w:rsidRDefault="00650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345721" y="2078966"/>
                                <a:ext cx="1701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DB5B1" w14:textId="20296870" w:rsidR="0065067A" w:rsidRPr="007514AE" w:rsidRDefault="00650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otion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5188" y="576792"/>
                                <a:ext cx="42481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E9A6F" w14:textId="497226EC" w:rsidR="0065067A" w:rsidRPr="00900BA6" w:rsidRDefault="0065067A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769352" y="602961"/>
                                <a:ext cx="2025651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966CB" w14:textId="2B512D8B" w:rsidR="0065067A" w:rsidRPr="007514AE" w:rsidRDefault="00650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mpedance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אליפסה 6"/>
                            <wps:cNvSpPr/>
                            <wps:spPr>
                              <a:xfrm>
                                <a:off x="208832" y="2175654"/>
                                <a:ext cx="2603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מחבר ישר 7"/>
                            <wps:cNvCnPr/>
                            <wps:spPr>
                              <a:xfrm>
                                <a:off x="2967198" y="208808"/>
                                <a:ext cx="10350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מחבר ישר 9"/>
                            <wps:cNvCnPr/>
                            <wps:spPr>
                              <a:xfrm flipH="1" flipV="1">
                                <a:off x="4044593" y="198385"/>
                                <a:ext cx="34892" cy="21660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מחבר ישר 2"/>
                            <wps:cNvCnPr/>
                            <wps:spPr>
                              <a:xfrm>
                                <a:off x="305519" y="1647807"/>
                                <a:ext cx="2327529" cy="146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מחבר ישר 13"/>
                            <wps:cNvCnPr/>
                            <wps:spPr>
                              <a:xfrm flipV="1">
                                <a:off x="279538" y="835580"/>
                                <a:ext cx="489814" cy="7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מחבר ישר 14"/>
                            <wps:cNvCnPr/>
                            <wps:spPr>
                              <a:xfrm flipV="1">
                                <a:off x="319178" y="1662184"/>
                                <a:ext cx="971" cy="4958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מחבר ישר 15"/>
                            <wps:cNvCnPr/>
                            <wps:spPr>
                              <a:xfrm>
                                <a:off x="474453" y="2329132"/>
                                <a:ext cx="863194" cy="7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מחבר ישר 18"/>
                            <wps:cNvCnPr/>
                            <wps:spPr>
                              <a:xfrm flipV="1">
                                <a:off x="-719417" y="2310898"/>
                                <a:ext cx="909612" cy="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מחבר ישר 19"/>
                            <wps:cNvCnPr/>
                            <wps:spPr>
                              <a:xfrm flipV="1">
                                <a:off x="-739402" y="234899"/>
                                <a:ext cx="7315" cy="2093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אליפסה 22"/>
                            <wps:cNvSpPr/>
                            <wps:spPr>
                              <a:xfrm>
                                <a:off x="3890946" y="1958197"/>
                                <a:ext cx="2603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מחבר חץ ישר 23"/>
                            <wps:cNvCnPr/>
                            <wps:spPr>
                              <a:xfrm flipH="1" flipV="1">
                                <a:off x="4204659" y="1713582"/>
                                <a:ext cx="781304" cy="21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מחבר חץ ישר 24"/>
                            <wps:cNvCnPr/>
                            <wps:spPr>
                              <a:xfrm flipV="1">
                                <a:off x="1777042" y="214223"/>
                                <a:ext cx="395681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מחבר חץ ישר 25"/>
                            <wps:cNvCnPr/>
                            <wps:spPr>
                              <a:xfrm flipH="1">
                                <a:off x="2977024" y="1589059"/>
                                <a:ext cx="320827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מחבר חץ ישר 26"/>
                            <wps:cNvCnPr/>
                            <wps:spPr>
                              <a:xfrm flipH="1" flipV="1">
                                <a:off x="3031466" y="2310442"/>
                                <a:ext cx="314554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מחבר חץ ישר 27"/>
                            <wps:cNvCnPr/>
                            <wps:spPr>
                              <a:xfrm flipV="1">
                                <a:off x="3138835" y="940725"/>
                                <a:ext cx="9990" cy="2223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מחבר חץ ישר 29"/>
                            <wps:cNvCnPr/>
                            <wps:spPr>
                              <a:xfrm flipH="1">
                                <a:off x="4029100" y="1713582"/>
                                <a:ext cx="7671" cy="2340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מחבר חץ ישר 30"/>
                            <wps:cNvCnPr/>
                            <wps:spPr>
                              <a:xfrm flipH="1">
                                <a:off x="305519" y="1958197"/>
                                <a:ext cx="14630" cy="2121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4897124" y="1492301"/>
                                <a:ext cx="438939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684D2" w14:textId="28D8B080" w:rsidR="0065067A" w:rsidRPr="005065A5" w:rsidRDefault="0065067A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מחבר חץ ישר 38"/>
                            <wps:cNvCnPr/>
                            <wps:spPr>
                              <a:xfrm flipH="1" flipV="1">
                                <a:off x="5323690" y="1736942"/>
                                <a:ext cx="781304" cy="21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מחבר חץ ישר 39"/>
                            <wps:cNvCnPr/>
                            <wps:spPr>
                              <a:xfrm flipH="1">
                                <a:off x="2775021" y="768259"/>
                                <a:ext cx="1333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3404513" y="476250"/>
                                <a:ext cx="438939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80B6" w14:textId="45F7060B" w:rsidR="0065067A" w:rsidRPr="005065A5" w:rsidRDefault="0065067A">
                                  <w:pPr>
                                    <w:rPr>
                                      <w:rFonts w:hint="cs"/>
                                      <w:sz w:val="32"/>
                                      <w:szCs w:val="32"/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אליפסה 43"/>
                            <wps:cNvSpPr/>
                            <wps:spPr>
                              <a:xfrm>
                                <a:off x="3047522" y="704849"/>
                                <a:ext cx="2603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A6BED" id="קבוצה 195" o:spid="_x0000_s1026" style="position:absolute;left:0;text-align:left;margin-left:4.4pt;margin-top:10.8pt;width:465.25pt;height:201.05pt;z-index:251717632;mso-width-relative:margin;mso-height-relative:margin" coordorigin="-7307" coordsize="68443,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">
                <v:line id="מחבר ישר 16" o:spid="_x0000_s1027" style="position:absolute;visibility:visible;mso-wrap-style:square" from="-712,10356" to="2678,2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<v:stroke joinstyle="miter"/>
                </v:line>
                <v:group id="קבוצה 194" o:spid="_x0000_s1028" style="position:absolute;left:-7307;width:68443;height:25552" coordorigin="-7307" coordsize="68443,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line id="מחבר ישר 8" o:spid="_x0000_s1029" style="position:absolute;flip:y;visibility:visible;mso-wrap-style:square" from="29576,15705" to="40377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<v:stroke joinstyle="miter"/>
                  </v:line>
                  <v:line id="מחבר ישר 10" o:spid="_x0000_s1030" style="position:absolute;visibility:visible;mso-wrap-style:square" from="30534,23116" to="40453,2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  <v:stroke joinstyle="miter"/>
                  </v:line>
                  <v:line id="מחבר ישר 11" o:spid="_x0000_s1031" style="position:absolute;visibility:visible;mso-wrap-style:square" from="31355,11630" to="59252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מחבר ישר 20" o:spid="_x0000_s1032" style="position:absolute;flip:y;visibility:visible;mso-wrap-style:square" from="-7307,2242" to="21806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  <v:stroke joinstyle="miter"/>
                  </v:line>
                  <v:group id="קבוצה 193" o:spid="_x0000_s1033" style="position:absolute;left:-7307;width:68443;height:25552" coordorigin="-7394" coordsize="68443,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34" type="#_x0000_t202" style="position:absolute;left:21566;width:8204;height:47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">
                      <v:textbox>
                        <w:txbxContent>
                          <w:p w14:paraId="535043B0" w14:textId="254436CD" w:rsidR="0065067A" w:rsidRPr="007514AE" w:rsidRDefault="00650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14AE">
                              <w:rPr>
                                <w:sz w:val="32"/>
                                <w:szCs w:val="32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  <v:shape id="תיבת טקסט 2" o:spid="_x0000_s1035" type="#_x0000_t202" style="position:absolute;left:26516;top:14337;width:3155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">
                      <v:textbox>
                        <w:txbxContent>
                          <w:p w14:paraId="6E0AB216" w14:textId="4D36F979" w:rsidR="0065067A" w:rsidRPr="007514AE" w:rsidRDefault="00650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תיבת טקסט 2" o:spid="_x0000_s1036" type="#_x0000_t202" style="position:absolute;left:13457;top:20789;width:17018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">
                      <v:textbox>
                        <w:txbxContent>
                          <w:p w14:paraId="238DB5B1" w14:textId="20296870" w:rsidR="0065067A" w:rsidRPr="007514AE" w:rsidRDefault="00650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tion controller</w:t>
                            </w:r>
                          </w:p>
                        </w:txbxContent>
                      </v:textbox>
                    </v:shape>
                    <v:shape id="תיבת טקסט 2" o:spid="_x0000_s1037" type="#_x0000_t202" style="position:absolute;left:-51;top:5767;width:4247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">
                      <v:textbox>
                        <w:txbxContent>
                          <w:p w14:paraId="201E9A6F" w14:textId="497226EC" w:rsidR="0065067A" w:rsidRPr="00900BA6" w:rsidRDefault="0065067A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תיבת טקסט 2" o:spid="_x0000_s1038" type="#_x0000_t202" style="position:absolute;left:7693;top:6029;width:20257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">
                      <v:textbox>
                        <w:txbxContent>
                          <w:p w14:paraId="066966CB" w14:textId="2B512D8B" w:rsidR="0065067A" w:rsidRPr="007514AE" w:rsidRDefault="00650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edance controller</w:t>
                            </w:r>
                          </w:p>
                        </w:txbxContent>
                      </v:textbox>
                    </v:shape>
                    <v:oval id="אליפסה 6" o:spid="_x0000_s1039" style="position:absolute;left:2088;top:21756;width:260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tB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" filled="f" strokecolor="black [3213]" strokeweight="2.25pt">
                      <v:stroke joinstyle="miter"/>
                    </v:oval>
                    <v:line id="מחבר ישר 7" o:spid="_x0000_s1040" style="position:absolute;visibility:visible;mso-wrap-style:square" from="29671,2088" to="40022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    <v:stroke joinstyle="miter"/>
                    </v:line>
                    <v:line id="מחבר ישר 9" o:spid="_x0000_s1041" style="position:absolute;flip:x y;visibility:visible;mso-wrap-style:square" from="40445,1983" to="40794,2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" strokecolor="black [3213]" strokeweight="1pt">
                      <v:stroke joinstyle="miter"/>
                    </v:line>
                    <v:line id="מחבר ישר 2" o:spid="_x0000_s1042" style="position:absolute;visibility:visible;mso-wrap-style:square" from="3055,16478" to="26330,1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    <v:stroke joinstyle="miter"/>
                    </v:line>
                    <v:line id="מחבר ישר 13" o:spid="_x0000_s1043" style="position:absolute;flip:y;visibility:visible;mso-wrap-style:square" from="2795,8355" to="7693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OxAAAANsAAAAPAAAAZHJzL2Rvd25yZXYueG1sRE9NawIx&#10;EL0X/A9hBC+lZmuh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Ohjxg7EAAAA2wAAAA8A&#10;AAAAAAAAAAAAAAAABwIAAGRycy9kb3ducmV2LnhtbFBLBQYAAAAAAwADALcAAAD4AgAAAAA=&#10;" strokecolor="black [3213]" strokeweight="1pt">
                      <v:stroke joinstyle="miter"/>
                    </v:line>
                    <v:line id="מחבר ישר 14" o:spid="_x0000_s1044" style="position:absolute;flip:y;visibility:visible;mso-wrap-style:square" from="3191,16621" to="3201,2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56xAAAANsAAAAPAAAAZHJzL2Rvd25yZXYueG1sRE9NawIx&#10;EL0X/A9hBC+lZiul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GeKXnrEAAAA2wAAAA8A&#10;AAAAAAAAAAAAAAAABwIAAGRycy9kb3ducmV2LnhtbFBLBQYAAAAAAwADALcAAAD4AgAAAAA=&#10;" strokecolor="black [3213]" strokeweight="1pt">
                      <v:stroke joinstyle="miter"/>
                    </v:line>
                    <v:line id="מחבר ישר 15" o:spid="_x0000_s1045" style="position:absolute;visibility:visible;mso-wrap-style:square" from="4744,23291" to="13376,2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<v:stroke joinstyle="miter"/>
                    </v:line>
                    <v:line id="מחבר ישר 18" o:spid="_x0000_s1046" style="position:absolute;flip:y;visibility:visible;mso-wrap-style:square" from="-7194,23108" to="1901,2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R/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+w8osMoOe/AAAA//8DAFBLAQItABQABgAIAAAAIQDb4fbL7gAAAIUBAAATAAAAAAAA&#10;AAAAAAAAAAAAAABbQ29udGVudF9UeXBlc10ueG1sUEsBAi0AFAAGAAgAAAAhAFr0LFu/AAAAFQEA&#10;AAsAAAAAAAAAAAAAAAAAHwEAAF9yZWxzLy5yZWxzUEsBAi0AFAAGAAgAAAAhAObHVH/HAAAA2wAA&#10;AA8AAAAAAAAAAAAAAAAABwIAAGRycy9kb3ducmV2LnhtbFBLBQYAAAAAAwADALcAAAD7AgAAAAA=&#10;" strokecolor="black [3213]" strokeweight="1pt">
                      <v:stroke joinstyle="miter"/>
                    </v:line>
                    <v:line id="מחבר ישר 19" o:spid="_x0000_s1047" style="position:absolute;flip:y;visibility:visible;mso-wrap-style:square" from="-7394,2348" to="-7320,2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    <v:stroke joinstyle="miter"/>
                    </v:line>
                    <v:oval id="אליפסה 22" o:spid="_x0000_s1048" style="position:absolute;left:38909;top:19581;width:260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" fillcolor="white [3212]" strokecolor="black [3213]" strokeweight="2.25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23" o:spid="_x0000_s1049" type="#_x0000_t32" style="position:absolute;left:42046;top:17135;width:7813;height: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AtxAAAANsAAAAPAAAAZHJzL2Rvd25yZXYueG1sRI/RasJA&#10;FETfC/7DcoW+lLoxBd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ClHkC3EAAAA2wAAAA8A&#10;AAAAAAAAAAAAAAAABwIAAGRycy9kb3ducmV2LnhtbFBLBQYAAAAAAwADALcAAAD4AgAAAAA=&#10;" strokecolor="black [3200]" strokeweight=".5pt">
                      <v:stroke endarrow="block" joinstyle="miter"/>
                    </v:shape>
                    <v:shape id="מחבר חץ ישר 24" o:spid="_x0000_s1050" type="#_x0000_t32" style="position:absolute;left:17770;top:2142;width:3957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  <v:stroke endarrow="block" joinstyle="miter"/>
                    </v:shape>
                    <v:shape id="מחבר חץ ישר 25" o:spid="_x0000_s1051" type="#_x0000_t32" style="position:absolute;left:29770;top:15890;width:3208;height: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    <v:stroke endarrow="block" joinstyle="miter"/>
                    </v:shape>
                    <v:shape id="מחבר חץ ישר 26" o:spid="_x0000_s1052" type="#_x0000_t32" style="position:absolute;left:30314;top:23104;width:3146;height: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" strokecolor="black [3200]" strokeweight=".5pt">
                      <v:stroke endarrow="block" joinstyle="miter"/>
                    </v:shape>
                    <v:shape id="מחבר חץ ישר 27" o:spid="_x0000_s1053" type="#_x0000_t32" style="position:absolute;left:31388;top:9407;width:100;height:2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<v:stroke endarrow="block" joinstyle="miter"/>
                    </v:shape>
                    <v:shape id="מחבר חץ ישר 29" o:spid="_x0000_s1054" type="#_x0000_t32" style="position:absolute;left:40291;top:17135;width:76;height:2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  <v:stroke endarrow="block" joinstyle="miter"/>
                    </v:shape>
                    <v:shape id="מחבר חץ ישר 30" o:spid="_x0000_s1055" type="#_x0000_t32" style="position:absolute;left:3055;top:19581;width:146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    <v:stroke endarrow="block" joinstyle="miter"/>
                    </v:shape>
                    <v:shape id="תיבת טקסט 2" o:spid="_x0000_s1056" type="#_x0000_t202" style="position:absolute;left:48971;top:14923;width:4389;height:47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">
                      <v:textbox>
                        <w:txbxContent>
                          <w:p w14:paraId="257684D2" w14:textId="28D8B080" w:rsidR="0065067A" w:rsidRPr="005065A5" w:rsidRDefault="0065067A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מחבר חץ ישר 38" o:spid="_x0000_s1057" type="#_x0000_t32" style="position:absolute;left:53236;top:17369;width:7813;height: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" strokecolor="black [3200]" strokeweight=".5pt">
                      <v:stroke endarrow="block" joinstyle="miter"/>
                    </v:shape>
                    <v:shape id="מחבר חץ ישר 39" o:spid="_x0000_s1058" type="#_x0000_t32" style="position:absolute;left:27750;top:7682;width:133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  <v:stroke endarrow="block" joinstyle="miter"/>
                    </v:shape>
                    <v:shape id="תיבת טקסט 2" o:spid="_x0000_s1059" type="#_x0000_t202" style="position:absolute;left:34045;top:4762;width:4389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">
                      <v:textbox>
                        <w:txbxContent>
                          <w:p w14:paraId="393A80B6" w14:textId="45F7060B" w:rsidR="0065067A" w:rsidRPr="005065A5" w:rsidRDefault="0065067A">
                            <w:pPr>
                              <w:rPr>
                                <w:rFonts w:hint="cs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oval id="אליפסה 43" o:spid="_x0000_s1060" style="position:absolute;left:30475;top:7048;width:260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" fillcolor="white [3212]" strokecolor="black [3213]" strokeweight="2.25pt">
                      <v:stroke joinstyle="miter"/>
                    </v:oval>
                  </v:group>
                </v:group>
              </v:group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29" type="#_x0000_t75" style="position:absolute;left:0;text-align:left;margin-left:51.1pt;margin-top:168.95pt;width:10.1pt;height:7.95pt;z-index:251697152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Equation.DSMT4" ShapeID="_x0000_s1029" DrawAspect="Content" ObjectID="_1637074949" r:id="rId15"/>
        </w:object>
      </w:r>
      <w:r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36" type="#_x0000_t75" style="position:absolute;left:0;text-align:left;margin-left:252.7pt;margin-top:94pt;width:11.1pt;height:10.9pt;z-index:251719680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Equation.DSMT4" ShapeID="_x0000_s1036" DrawAspect="Content" ObjectID="_1637074950" r:id="rId17"/>
        </w:object>
      </w:r>
      <w:r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33" type="#_x0000_t75" style="position:absolute;left:0;text-align:left;margin-left:332.85pt;margin-top:152.4pt;width:11.1pt;height:10.9pt;z-index:251705344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Equation.DSMT4" ShapeID="_x0000_s1033" DrawAspect="Content" ObjectID="_1637074951" r:id="rId18"/>
        </w:object>
      </w:r>
      <w:r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26" type="#_x0000_t75" style="position:absolute;left:0;text-align:left;margin-left:308.8pt;margin-top:7.25pt;width:28.2pt;height:17.85pt;z-index:251671552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Equation.DSMT4" ShapeID="_x0000_s1026" DrawAspect="Content" ObjectID="_1637074952" r:id="rId20"/>
        </w:object>
      </w:r>
      <w:r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34" type="#_x0000_t75" style="position:absolute;left:0;text-align:left;margin-left:428.05pt;margin-top:127.2pt;width:58.4pt;height:17.85pt;z-index:251718656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Equation.DSMT4" ShapeID="_x0000_s1034" DrawAspect="Content" ObjectID="_1637074953" r:id="rId22"/>
        </w:object>
      </w:r>
      <w:r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31" type="#_x0000_t75" style="position:absolute;left:0;text-align:left;margin-left:345.1pt;margin-top:127.2pt;width:46.3pt;height:17.85pt;z-index:251700224;mso-position-horizontal-relative:text;mso-position-vertical-relative:text;mso-width-relative:page;mso-height-relative:page">
            <v:imagedata r:id="rId23" o:title=""/>
            <w10:wrap type="square"/>
          </v:shape>
          <o:OLEObject Type="Embed" ProgID="Equation.DSMT4" ShapeID="_x0000_s1031" DrawAspect="Content" ObjectID="_1637074954" r:id="rId24"/>
        </w:object>
      </w:r>
      <w:r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32" type="#_x0000_t75" style="position:absolute;left:0;text-align:left;margin-left:389.25pt;margin-top:134.4pt;width:10.1pt;height:7.95pt;z-index:251704320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Equation.DSMT4" ShapeID="_x0000_s1032" DrawAspect="Content" ObjectID="_1637074955" r:id="rId25"/>
        </w:objec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B35689" wp14:editId="729502D4">
                <wp:simplePos x="0" y="0"/>
                <wp:positionH relativeFrom="column">
                  <wp:posOffset>1168603</wp:posOffset>
                </wp:positionH>
                <wp:positionV relativeFrom="paragraph">
                  <wp:posOffset>2467585</wp:posOffset>
                </wp:positionV>
                <wp:extent cx="197511" cy="0"/>
                <wp:effectExtent l="38100" t="76200" r="0" b="952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87232" id="מחבר חץ ישר 31" o:spid="_x0000_s1026" type="#_x0000_t32" style="position:absolute;left:0;text-align:left;margin-left:92pt;margin-top:194.3pt;width:15.5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1787F"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30" type="#_x0000_t75" style="position:absolute;left:0;text-align:left;margin-left:127.1pt;margin-top:12.85pt;width:10.05pt;height:10.9pt;z-index:251698176;mso-position-horizontal-relative:text;mso-position-vertical-relative:text;mso-width-relative:page;mso-height-relative:page">
            <v:imagedata r:id="rId26" o:title=""/>
            <w10:wrap type="square"/>
          </v:shape>
          <o:OLEObject Type="Embed" ProgID="Equation.DSMT4" ShapeID="_x0000_s1030" DrawAspect="Content" ObjectID="_1637074956" r:id="rId27"/>
        </w:object>
      </w:r>
      <w:r w:rsidR="0061787F"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28" type="#_x0000_t75" style="position:absolute;left:0;text-align:left;margin-left:81.45pt;margin-top:164.8pt;width:11.1pt;height:10.9pt;z-index:251696128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Equation.DSMT4" ShapeID="_x0000_s1028" DrawAspect="Content" ObjectID="_1637074957" r:id="rId28"/>
        </w:object>
      </w:r>
      <w:r w:rsidR="0061787F">
        <w:rPr>
          <w:rFonts w:ascii="David" w:hAnsi="David" w:cs="David"/>
          <w:noProof/>
          <w:sz w:val="28"/>
          <w:szCs w:val="28"/>
          <w:rtl/>
          <w:lang w:val="he-IL"/>
        </w:rPr>
        <w:object w:dxaOrig="0" w:dyaOrig="0" w14:anchorId="02DB8E3A">
          <v:shape id="_x0000_s1027" type="#_x0000_t75" style="position:absolute;left:0;text-align:left;margin-left:97.1pt;margin-top:180.45pt;width:11.1pt;height:10.9pt;z-index:251695104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Equation.DSMT4" ShapeID="_x0000_s1027" DrawAspect="Content" ObjectID="_1637074958" r:id="rId29"/>
        </w:object>
      </w:r>
      <w:r w:rsidR="00FC1A40">
        <w:rPr>
          <w:rFonts w:ascii="David" w:hAnsi="David" w:cs="David"/>
          <w:sz w:val="28"/>
          <w:szCs w:val="28"/>
          <w:rtl/>
        </w:rPr>
        <w:t xml:space="preserve"> </w:t>
      </w:r>
      <w:r w:rsidR="00BB469D">
        <w:rPr>
          <w:rFonts w:ascii="David" w:hAnsi="David" w:cs="David"/>
          <w:sz w:val="28"/>
          <w:szCs w:val="28"/>
          <w:rtl/>
        </w:rPr>
        <w:br w:type="page"/>
      </w:r>
    </w:p>
    <w:p w14:paraId="3C16FEDD" w14:textId="77777777" w:rsidR="00BB469D" w:rsidRPr="00A57D21" w:rsidRDefault="00BB469D" w:rsidP="005C31FB">
      <w:pPr>
        <w:rPr>
          <w:rFonts w:ascii="David" w:hAnsi="David" w:cs="David"/>
          <w:sz w:val="28"/>
          <w:szCs w:val="28"/>
          <w:rtl/>
        </w:rPr>
      </w:pPr>
    </w:p>
    <w:p w14:paraId="60B7C476" w14:textId="7AF48C8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9" w:name="_Toc22825651"/>
      <w:r w:rsidRPr="00A57D21">
        <w:rPr>
          <w:rFonts w:ascii="David" w:hAnsi="David" w:cs="David"/>
          <w:sz w:val="28"/>
          <w:szCs w:val="28"/>
          <w:rtl/>
        </w:rPr>
        <w:t>שיטות</w:t>
      </w:r>
      <w:bookmarkEnd w:id="9"/>
    </w:p>
    <w:p w14:paraId="12BF00D1" w14:textId="1A0D092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0" w:name="_Toc22825652"/>
      <w:r w:rsidRPr="00A57D21">
        <w:rPr>
          <w:rFonts w:ascii="David" w:hAnsi="David" w:cs="David"/>
          <w:sz w:val="28"/>
          <w:szCs w:val="28"/>
          <w:rtl/>
        </w:rPr>
        <w:t>תיאור של נושאים טכניים</w:t>
      </w:r>
      <w:bookmarkEnd w:id="10"/>
    </w:p>
    <w:p w14:paraId="01251E59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423B4686" w14:textId="0809F58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1" w:name="_Toc22825653"/>
      <w:r w:rsidRPr="00A57D21">
        <w:rPr>
          <w:rFonts w:ascii="David" w:hAnsi="David" w:cs="David"/>
          <w:sz w:val="28"/>
          <w:szCs w:val="28"/>
          <w:rtl/>
        </w:rPr>
        <w:t>תיאור של אלגוריתמים שפיתחנו</w:t>
      </w:r>
      <w:bookmarkEnd w:id="11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011C200C" w14:textId="2F062498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19B6AE35" w14:textId="37CF0353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2" w:name="_Toc22825654"/>
      <w:r w:rsidRPr="00A57D21">
        <w:rPr>
          <w:rFonts w:ascii="David" w:hAnsi="David" w:cs="David"/>
          <w:sz w:val="28"/>
          <w:szCs w:val="28"/>
          <w:rtl/>
        </w:rPr>
        <w:t>תוצאות</w:t>
      </w:r>
      <w:bookmarkEnd w:id="12"/>
    </w:p>
    <w:p w14:paraId="1BBF4B31" w14:textId="3354151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3" w:name="_Toc22825655"/>
      <w:r w:rsidRPr="00A57D21">
        <w:rPr>
          <w:rFonts w:ascii="David" w:hAnsi="David" w:cs="David"/>
          <w:sz w:val="28"/>
          <w:szCs w:val="28"/>
          <w:rtl/>
        </w:rPr>
        <w:t>סימולציות</w:t>
      </w:r>
      <w:bookmarkEnd w:id="13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3BB9F6A3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343C15A8" w14:textId="6837988A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4" w:name="_Toc22825656"/>
      <w:r w:rsidRPr="00A57D21">
        <w:rPr>
          <w:rFonts w:ascii="David" w:hAnsi="David" w:cs="David"/>
          <w:sz w:val="28"/>
          <w:szCs w:val="28"/>
          <w:rtl/>
        </w:rPr>
        <w:t>ניסויים</w:t>
      </w:r>
      <w:bookmarkEnd w:id="14"/>
    </w:p>
    <w:p w14:paraId="37E3D15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2BBBD89" w14:textId="33DE134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5" w:name="_Toc22825657"/>
      <w:r w:rsidRPr="00A57D21">
        <w:rPr>
          <w:rFonts w:ascii="David" w:hAnsi="David" w:cs="David"/>
          <w:sz w:val="28"/>
          <w:szCs w:val="28"/>
          <w:rtl/>
        </w:rPr>
        <w:t>אנליזות</w:t>
      </w:r>
      <w:bookmarkEnd w:id="15"/>
    </w:p>
    <w:p w14:paraId="6996817A" w14:textId="4DF21ABB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5BF869F9" w14:textId="1EB65CC8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6" w:name="_Toc22825658"/>
      <w:r w:rsidRPr="00A57D21">
        <w:rPr>
          <w:rFonts w:ascii="David" w:hAnsi="David" w:cs="David"/>
          <w:sz w:val="28"/>
          <w:szCs w:val="28"/>
          <w:rtl/>
        </w:rPr>
        <w:t>סיכום</w:t>
      </w:r>
      <w:bookmarkEnd w:id="16"/>
    </w:p>
    <w:p w14:paraId="4F340768" w14:textId="69439A19" w:rsidR="005C31FB" w:rsidRPr="00A57D21" w:rsidRDefault="005C31FB" w:rsidP="005C31FB">
      <w:pPr>
        <w:rPr>
          <w:rFonts w:ascii="David" w:hAnsi="David" w:cs="David"/>
          <w:sz w:val="28"/>
          <w:szCs w:val="28"/>
        </w:rPr>
      </w:pPr>
    </w:p>
    <w:sectPr w:rsidR="005C31FB" w:rsidRPr="00A57D21" w:rsidSect="00026942">
      <w:footerReference w:type="default" r:id="rId3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CB947" w14:textId="77777777" w:rsidR="0052245F" w:rsidRDefault="0052245F" w:rsidP="005C31FB">
      <w:pPr>
        <w:spacing w:before="0" w:after="0" w:line="240" w:lineRule="auto"/>
      </w:pPr>
      <w:r>
        <w:separator/>
      </w:r>
    </w:p>
  </w:endnote>
  <w:endnote w:type="continuationSeparator" w:id="0">
    <w:p w14:paraId="65C08149" w14:textId="77777777" w:rsidR="0052245F" w:rsidRDefault="0052245F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Content>
      <w:p w14:paraId="183E0DBB" w14:textId="11BD0027" w:rsidR="0065067A" w:rsidRDefault="006506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65067A" w:rsidRDefault="0065067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358C" w14:textId="77777777" w:rsidR="0052245F" w:rsidRDefault="0052245F" w:rsidP="005C31FB">
      <w:pPr>
        <w:spacing w:before="0" w:after="0" w:line="240" w:lineRule="auto"/>
      </w:pPr>
      <w:r>
        <w:separator/>
      </w:r>
    </w:p>
  </w:footnote>
  <w:footnote w:type="continuationSeparator" w:id="0">
    <w:p w14:paraId="42399AF8" w14:textId="77777777" w:rsidR="0052245F" w:rsidRDefault="0052245F" w:rsidP="005C31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171"/>
    <w:multiLevelType w:val="hybridMultilevel"/>
    <w:tmpl w:val="0DA8381A"/>
    <w:lvl w:ilvl="0" w:tplc="BA18E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25F6"/>
    <w:multiLevelType w:val="hybridMultilevel"/>
    <w:tmpl w:val="C1C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0D595C"/>
    <w:rsid w:val="001268E8"/>
    <w:rsid w:val="001A6271"/>
    <w:rsid w:val="00230E23"/>
    <w:rsid w:val="002C6C04"/>
    <w:rsid w:val="002F22E2"/>
    <w:rsid w:val="002F7983"/>
    <w:rsid w:val="00336C65"/>
    <w:rsid w:val="003B012D"/>
    <w:rsid w:val="003B6158"/>
    <w:rsid w:val="003D7603"/>
    <w:rsid w:val="00463E5F"/>
    <w:rsid w:val="004A11C6"/>
    <w:rsid w:val="004C4067"/>
    <w:rsid w:val="005065A5"/>
    <w:rsid w:val="0052245F"/>
    <w:rsid w:val="005364A1"/>
    <w:rsid w:val="00536D50"/>
    <w:rsid w:val="005873CE"/>
    <w:rsid w:val="005959DA"/>
    <w:rsid w:val="005B63EE"/>
    <w:rsid w:val="005C31FB"/>
    <w:rsid w:val="006115A9"/>
    <w:rsid w:val="0061787F"/>
    <w:rsid w:val="00641BEF"/>
    <w:rsid w:val="0065067A"/>
    <w:rsid w:val="00670752"/>
    <w:rsid w:val="0068447C"/>
    <w:rsid w:val="006B3738"/>
    <w:rsid w:val="006C50FB"/>
    <w:rsid w:val="007514AE"/>
    <w:rsid w:val="00780A8F"/>
    <w:rsid w:val="007A7BC7"/>
    <w:rsid w:val="00801DF5"/>
    <w:rsid w:val="008801B9"/>
    <w:rsid w:val="00887C78"/>
    <w:rsid w:val="008D0C68"/>
    <w:rsid w:val="00900BA6"/>
    <w:rsid w:val="0090598D"/>
    <w:rsid w:val="00905B82"/>
    <w:rsid w:val="009167EA"/>
    <w:rsid w:val="009310A1"/>
    <w:rsid w:val="009A5088"/>
    <w:rsid w:val="009E5B8F"/>
    <w:rsid w:val="00A02C2E"/>
    <w:rsid w:val="00A045F6"/>
    <w:rsid w:val="00A57D21"/>
    <w:rsid w:val="00A67439"/>
    <w:rsid w:val="00AC4762"/>
    <w:rsid w:val="00AE0969"/>
    <w:rsid w:val="00AE1BF3"/>
    <w:rsid w:val="00B50337"/>
    <w:rsid w:val="00BB469D"/>
    <w:rsid w:val="00BB79C6"/>
    <w:rsid w:val="00BC4523"/>
    <w:rsid w:val="00BE3BD7"/>
    <w:rsid w:val="00C42BE6"/>
    <w:rsid w:val="00C748CA"/>
    <w:rsid w:val="00CC108F"/>
    <w:rsid w:val="00D16CF2"/>
    <w:rsid w:val="00D32E20"/>
    <w:rsid w:val="00D82D01"/>
    <w:rsid w:val="00DB468F"/>
    <w:rsid w:val="00DE6ACB"/>
    <w:rsid w:val="00E2336E"/>
    <w:rsid w:val="00E529EB"/>
    <w:rsid w:val="00ED18B3"/>
    <w:rsid w:val="00ED7CE5"/>
    <w:rsid w:val="00EE4B74"/>
    <w:rsid w:val="00F05463"/>
    <w:rsid w:val="00F238BC"/>
    <w:rsid w:val="00F43B70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  <w:style w:type="paragraph" w:styleId="af9">
    <w:name w:val="List Paragraph"/>
    <w:basedOn w:val="a"/>
    <w:uiPriority w:val="34"/>
    <w:qFormat/>
    <w:rsid w:val="009167EA"/>
    <w:pPr>
      <w:ind w:left="720"/>
      <w:contextualSpacing/>
    </w:pPr>
  </w:style>
  <w:style w:type="table" w:styleId="5-1">
    <w:name w:val="Grid Table 5 Dark Accent 1"/>
    <w:basedOn w:val="a1"/>
    <w:uiPriority w:val="50"/>
    <w:rsid w:val="00B50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DCD-040E-44B4-904D-2D9F5E95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621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Yamit Geron</cp:lastModifiedBy>
  <cp:revision>21</cp:revision>
  <dcterms:created xsi:type="dcterms:W3CDTF">2019-10-31T11:43:00Z</dcterms:created>
  <dcterms:modified xsi:type="dcterms:W3CDTF">2019-12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